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580C" w14:textId="77777777" w:rsidR="00455884" w:rsidRPr="00C26689" w:rsidRDefault="0089024D" w:rsidP="00C26689">
      <w:pPr>
        <w:pStyle w:val="NoSpacing"/>
        <w:jc w:val="both"/>
        <w:rPr>
          <w:b/>
          <w:sz w:val="32"/>
          <w:szCs w:val="32"/>
        </w:rPr>
      </w:pPr>
      <w:proofErr w:type="gramStart"/>
      <w:r w:rsidRPr="00C26689">
        <w:rPr>
          <w:b/>
          <w:sz w:val="32"/>
          <w:szCs w:val="32"/>
        </w:rPr>
        <w:t>Vintage Custom Homes, LLC.</w:t>
      </w:r>
      <w:proofErr w:type="gramEnd"/>
    </w:p>
    <w:p w14:paraId="3A11925C" w14:textId="77777777"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14:paraId="4F28B0A2" w14:textId="77777777" w:rsidR="0089024D" w:rsidRPr="00C26689" w:rsidRDefault="0089024D" w:rsidP="00C26689">
      <w:pPr>
        <w:pStyle w:val="NoSpacing"/>
        <w:jc w:val="both"/>
        <w:rPr>
          <w:sz w:val="32"/>
          <w:szCs w:val="32"/>
        </w:rPr>
      </w:pPr>
      <w:r w:rsidRPr="00C26689">
        <w:rPr>
          <w:b/>
          <w:sz w:val="32"/>
          <w:szCs w:val="32"/>
        </w:rPr>
        <w:t>405.409.7729</w:t>
      </w:r>
      <w:r w:rsidR="008B14FA">
        <w:rPr>
          <w:b/>
          <w:sz w:val="32"/>
          <w:szCs w:val="32"/>
        </w:rPr>
        <w:t xml:space="preserve"> Kirby </w:t>
      </w:r>
      <w:proofErr w:type="spellStart"/>
      <w:r w:rsidR="008B14FA">
        <w:rPr>
          <w:b/>
          <w:sz w:val="32"/>
          <w:szCs w:val="32"/>
        </w:rPr>
        <w:t>Mongold</w:t>
      </w:r>
      <w:proofErr w:type="spellEnd"/>
      <w:r w:rsidR="008B14FA">
        <w:rPr>
          <w:b/>
          <w:sz w:val="32"/>
          <w:szCs w:val="32"/>
        </w:rPr>
        <w:t xml:space="preserve"> Jr</w:t>
      </w:r>
      <w:proofErr w:type="gramStart"/>
      <w:r w:rsidR="008B14FA">
        <w:rPr>
          <w:b/>
          <w:sz w:val="32"/>
          <w:szCs w:val="32"/>
        </w:rPr>
        <w:t>.-</w:t>
      </w:r>
      <w:proofErr w:type="gramEnd"/>
      <w:r w:rsidR="008B14FA">
        <w:rPr>
          <w:b/>
          <w:sz w:val="32"/>
          <w:szCs w:val="32"/>
        </w:rPr>
        <w:t xml:space="preserve"> Builder</w:t>
      </w:r>
    </w:p>
    <w:p w14:paraId="670D0F31" w14:textId="77777777" w:rsidR="00A90C0D" w:rsidRDefault="00A90C0D" w:rsidP="0089024D">
      <w:pPr>
        <w:pStyle w:val="NoSpacing"/>
        <w:rPr>
          <w:sz w:val="32"/>
          <w:szCs w:val="32"/>
        </w:rPr>
      </w:pPr>
    </w:p>
    <w:p w14:paraId="7B0CAA8E" w14:textId="77777777" w:rsidR="0089024D" w:rsidRPr="00C26E99" w:rsidRDefault="0008749A" w:rsidP="0089024D">
      <w:pPr>
        <w:pStyle w:val="NoSpacing"/>
        <w:rPr>
          <w:b/>
        </w:rPr>
      </w:pPr>
      <w:r>
        <w:rPr>
          <w:b/>
          <w:sz w:val="28"/>
          <w:szCs w:val="28"/>
        </w:rPr>
        <w:t>4412 Wind Haven Dr.</w:t>
      </w:r>
      <w:r w:rsidR="008A5B9E">
        <w:rPr>
          <w:b/>
          <w:sz w:val="28"/>
          <w:szCs w:val="28"/>
        </w:rPr>
        <w:t xml:space="preserve">, </w:t>
      </w:r>
      <w:r w:rsidR="000A4FFD">
        <w:rPr>
          <w:b/>
          <w:sz w:val="28"/>
          <w:szCs w:val="28"/>
        </w:rPr>
        <w:t>OKC</w:t>
      </w:r>
      <w:r w:rsidR="008A5B9E">
        <w:rPr>
          <w:b/>
          <w:sz w:val="28"/>
          <w:szCs w:val="28"/>
        </w:rPr>
        <w:t>, Oklahoma</w:t>
      </w:r>
      <w:r w:rsidR="000A4FFD">
        <w:rPr>
          <w:b/>
          <w:sz w:val="28"/>
          <w:szCs w:val="28"/>
        </w:rPr>
        <w:t xml:space="preserve"> </w:t>
      </w:r>
      <w:r w:rsidR="00D93194">
        <w:rPr>
          <w:b/>
          <w:sz w:val="28"/>
          <w:szCs w:val="28"/>
        </w:rPr>
        <w:t xml:space="preserve">- </w:t>
      </w:r>
      <w:proofErr w:type="spellStart"/>
      <w:r w:rsidR="00D93194">
        <w:rPr>
          <w:b/>
          <w:sz w:val="28"/>
          <w:szCs w:val="28"/>
        </w:rPr>
        <w:t>Kingsridge</w:t>
      </w:r>
      <w:proofErr w:type="spellEnd"/>
      <w:r w:rsidR="00D93194">
        <w:rPr>
          <w:b/>
          <w:sz w:val="28"/>
          <w:szCs w:val="28"/>
        </w:rPr>
        <w:t xml:space="preserve"> West</w:t>
      </w:r>
    </w:p>
    <w:p w14:paraId="2FF80F09" w14:textId="34A079A2" w:rsidR="0089024D" w:rsidRDefault="0089024D" w:rsidP="0089024D">
      <w:pPr>
        <w:pStyle w:val="NoSpacing"/>
      </w:pPr>
      <w:r>
        <w:t>Price:  $</w:t>
      </w:r>
      <w:r w:rsidR="00122DBF">
        <w:t>219,900.00</w:t>
      </w:r>
      <w:r w:rsidR="00754110">
        <w:tab/>
      </w:r>
      <w:r w:rsidR="00E643E3">
        <w:tab/>
      </w:r>
      <w:r w:rsidR="00E643E3">
        <w:tab/>
      </w:r>
      <w:r w:rsidR="00E643E3">
        <w:tab/>
        <w:t xml:space="preserve">Bedroom(s): </w:t>
      </w:r>
      <w:r w:rsidR="00D611E5">
        <w:t xml:space="preserve">3 </w:t>
      </w:r>
    </w:p>
    <w:p w14:paraId="5A659313" w14:textId="7EE64FE2" w:rsidR="0089024D" w:rsidRDefault="00E643E3" w:rsidP="0089024D">
      <w:pPr>
        <w:pStyle w:val="NoSpacing"/>
      </w:pPr>
      <w:r>
        <w:t>Sq. F</w:t>
      </w:r>
      <w:r w:rsidR="00122DBF">
        <w:t>t.: 1,476</w:t>
      </w:r>
      <w:bookmarkStart w:id="0" w:name="_GoBack"/>
      <w:bookmarkEnd w:id="0"/>
      <w:r w:rsidR="00D611E5">
        <w:t xml:space="preserve"> Sq. Ft. </w:t>
      </w:r>
      <w:r w:rsidR="0089024D">
        <w:tab/>
      </w:r>
      <w:r w:rsidR="0089024D">
        <w:tab/>
      </w:r>
      <w:r w:rsidR="00607D35">
        <w:tab/>
      </w:r>
      <w:r w:rsidR="005D51DA">
        <w:tab/>
      </w:r>
      <w:r>
        <w:t>Bath(s):</w:t>
      </w:r>
      <w:r w:rsidR="00D611E5">
        <w:t xml:space="preserve"> 2 </w:t>
      </w:r>
    </w:p>
    <w:p w14:paraId="05C832B2" w14:textId="77777777" w:rsidR="0089024D" w:rsidRDefault="00F979E8" w:rsidP="001A6418">
      <w:pPr>
        <w:pStyle w:val="NoSpacing"/>
        <w:jc w:val="both"/>
      </w:pPr>
      <w:r>
        <w:t>Status:  Available</w:t>
      </w:r>
      <w:r w:rsidR="00E643E3">
        <w:t xml:space="preserve"> Soon </w:t>
      </w:r>
      <w:r w:rsidR="00E643E3">
        <w:tab/>
      </w:r>
      <w:r w:rsidR="0089024D">
        <w:tab/>
      </w:r>
      <w:r w:rsidR="0089024D">
        <w:tab/>
      </w:r>
      <w:r w:rsidR="00607D35">
        <w:tab/>
      </w:r>
      <w:r w:rsidR="008A5B9E">
        <w:t>2</w:t>
      </w:r>
      <w:r w:rsidR="0089024D">
        <w:t xml:space="preserve"> Car Garage</w:t>
      </w:r>
    </w:p>
    <w:p w14:paraId="6C4D94A1" w14:textId="77777777" w:rsidR="001A6418" w:rsidRDefault="00317EFA" w:rsidP="001A6418">
      <w:pPr>
        <w:pStyle w:val="NoSpacing"/>
        <w:jc w:val="both"/>
      </w:pPr>
      <w:r>
        <w:tab/>
      </w:r>
      <w:r>
        <w:tab/>
      </w:r>
      <w:r>
        <w:tab/>
      </w:r>
      <w:r>
        <w:tab/>
      </w:r>
      <w:r>
        <w:tab/>
      </w:r>
      <w:r w:rsidR="00607D35">
        <w:tab/>
      </w:r>
    </w:p>
    <w:p w14:paraId="774BC6A4" w14:textId="77777777" w:rsidR="00317EFA" w:rsidRDefault="00317EFA" w:rsidP="001A6418">
      <w:pPr>
        <w:pStyle w:val="NoSpacing"/>
        <w:jc w:val="both"/>
      </w:pPr>
    </w:p>
    <w:p w14:paraId="31107FFC" w14:textId="77777777" w:rsidR="001A6418" w:rsidRPr="00C26E99" w:rsidRDefault="001A6418" w:rsidP="001A6418">
      <w:pPr>
        <w:pStyle w:val="NoSpacing"/>
        <w:jc w:val="center"/>
        <w:rPr>
          <w:b/>
          <w:sz w:val="28"/>
          <w:szCs w:val="28"/>
        </w:rPr>
      </w:pPr>
      <w:r w:rsidRPr="00C26E99">
        <w:rPr>
          <w:b/>
          <w:sz w:val="28"/>
          <w:szCs w:val="28"/>
        </w:rPr>
        <w:t>Special Features</w:t>
      </w:r>
    </w:p>
    <w:p w14:paraId="610AAA81" w14:textId="77777777"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14:paraId="713C0D66" w14:textId="77777777" w:rsidR="001A6418" w:rsidRDefault="002B4E73" w:rsidP="001A6418">
      <w:pPr>
        <w:pStyle w:val="NoSpacing"/>
        <w:jc w:val="both"/>
        <w:rPr>
          <w:sz w:val="24"/>
          <w:szCs w:val="24"/>
        </w:rPr>
      </w:pPr>
      <w:r>
        <w:rPr>
          <w:sz w:val="24"/>
          <w:szCs w:val="24"/>
        </w:rPr>
        <w:t>10’</w:t>
      </w:r>
      <w:r w:rsidR="001A6418">
        <w:rPr>
          <w:sz w:val="24"/>
          <w:szCs w:val="24"/>
        </w:rPr>
        <w:t xml:space="preserve"> Ceiling</w:t>
      </w:r>
    </w:p>
    <w:p w14:paraId="27DAE988" w14:textId="77777777"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14:paraId="143DDA67" w14:textId="77777777" w:rsidR="00A90C0D" w:rsidRDefault="00A90C0D"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3F06CA6" w14:textId="77777777"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14:paraId="5984DDDE" w14:textId="77777777"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14:paraId="59406503" w14:textId="77777777"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14:paraId="16701C5A" w14:textId="77777777"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14:paraId="65FC70A0" w14:textId="5626D1DC"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11E5">
        <w:rPr>
          <w:sz w:val="24"/>
          <w:szCs w:val="24"/>
        </w:rPr>
        <w:t xml:space="preserve">Granite </w:t>
      </w:r>
      <w:r>
        <w:rPr>
          <w:sz w:val="24"/>
          <w:szCs w:val="24"/>
        </w:rPr>
        <w:t>Countertops</w:t>
      </w:r>
    </w:p>
    <w:p w14:paraId="2079925A" w14:textId="77777777"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14:paraId="72F05392" w14:textId="77777777"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14:paraId="08C2EFD2" w14:textId="77777777"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14:paraId="3976EE6E" w14:textId="77777777"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14:paraId="22A5D312" w14:textId="77777777"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14:paraId="4E9F1C99" w14:textId="77777777" w:rsidR="00754110" w:rsidRPr="0064749D"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14:paraId="4919093A" w14:textId="77777777" w:rsidR="00754110" w:rsidRDefault="008A5B9E" w:rsidP="008C1BD9">
      <w:pPr>
        <w:pStyle w:val="NoSpacing"/>
        <w:jc w:val="both"/>
        <w:rPr>
          <w:sz w:val="24"/>
          <w:szCs w:val="24"/>
        </w:rPr>
      </w:pPr>
      <w:r>
        <w:rPr>
          <w:sz w:val="24"/>
          <w:szCs w:val="24"/>
        </w:rPr>
        <w:t>Tiled Flooring/</w:t>
      </w:r>
      <w:r w:rsidR="008C1BD9">
        <w:rPr>
          <w:sz w:val="24"/>
          <w:szCs w:val="24"/>
        </w:rPr>
        <w:t>Tiled Backsplash</w:t>
      </w:r>
    </w:p>
    <w:p w14:paraId="6083C245" w14:textId="77777777"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14:paraId="39C0C6DB" w14:textId="77777777" w:rsidR="0000012F" w:rsidRDefault="0000012F" w:rsidP="008C1BD9">
      <w:pPr>
        <w:pStyle w:val="NoSpacing"/>
        <w:jc w:val="both"/>
        <w:rPr>
          <w:sz w:val="24"/>
          <w:szCs w:val="24"/>
        </w:rPr>
      </w:pPr>
      <w:r>
        <w:rPr>
          <w:sz w:val="24"/>
          <w:szCs w:val="24"/>
        </w:rPr>
        <w:t xml:space="preserve">Breakfast </w:t>
      </w:r>
      <w:proofErr w:type="gramStart"/>
      <w:r>
        <w:rPr>
          <w:sz w:val="24"/>
          <w:szCs w:val="24"/>
        </w:rPr>
        <w:t>Bar</w:t>
      </w:r>
      <w:proofErr w:type="gramEnd"/>
      <w:r>
        <w:rPr>
          <w:sz w:val="24"/>
          <w:szCs w:val="24"/>
        </w:rPr>
        <w:t xml:space="preserve"> Area</w:t>
      </w:r>
    </w:p>
    <w:p w14:paraId="339987B7" w14:textId="77777777" w:rsidR="008A5B9E" w:rsidRPr="008A5B9E" w:rsidRDefault="008A5B9E" w:rsidP="008C1BD9">
      <w:pPr>
        <w:pStyle w:val="NoSpacing"/>
        <w:jc w:val="both"/>
        <w:rPr>
          <w:sz w:val="24"/>
          <w:szCs w:val="24"/>
        </w:rPr>
      </w:pPr>
    </w:p>
    <w:p w14:paraId="23F84E40" w14:textId="77777777" w:rsidR="0033339E" w:rsidRDefault="0033339E" w:rsidP="008C1BD9">
      <w:pPr>
        <w:pStyle w:val="NoSpacing"/>
        <w:jc w:val="center"/>
        <w:rPr>
          <w:b/>
          <w:sz w:val="28"/>
          <w:szCs w:val="28"/>
          <w:u w:val="single"/>
        </w:rPr>
      </w:pPr>
    </w:p>
    <w:p w14:paraId="07DEADC4" w14:textId="77777777"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14:paraId="04BCFABE" w14:textId="2A4DC069" w:rsidR="005D51DA" w:rsidRPr="005D51DA" w:rsidRDefault="0033339E">
      <w:pPr>
        <w:pStyle w:val="NoSpacing"/>
        <w:jc w:val="both"/>
      </w:pPr>
      <w:r w:rsidRPr="0033339E">
        <w:t xml:space="preserve">Custom Built Linens, Ceiling Fans in Great Room, Granite Countertops in Kitchen/Marble Countertops in Bathrooms, Custom Built Cabinets Throughout, Cut Berber Carpeting in Bedrooms, Tiled Flooring in Entry, Kitchen, Utility/Bath(s), Two Car Garage w/ Attic Access, Landscaping/Sodded Yard/Covered Patio, Mustang Public School District, Electric Hookup for Dryer Unit, Pre-Wired Security System, Carrier Heating/AC, 40 Gallon Hot Water Heater, Thermal-Break Windows, 30 Year Composition Roof, One Year Builder Warranty.  Vintage Custom Homes, </w:t>
      </w:r>
      <w:proofErr w:type="gramStart"/>
      <w:r w:rsidRPr="0033339E">
        <w:t>LLC.,</w:t>
      </w:r>
      <w:proofErr w:type="gramEnd"/>
      <w:r w:rsidRPr="0033339E">
        <w:t xml:space="preserve">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4D"/>
    <w:rsid w:val="0000012F"/>
    <w:rsid w:val="00004995"/>
    <w:rsid w:val="0008749A"/>
    <w:rsid w:val="000A4D0F"/>
    <w:rsid w:val="000A4FFD"/>
    <w:rsid w:val="00122DBF"/>
    <w:rsid w:val="00183614"/>
    <w:rsid w:val="001A6418"/>
    <w:rsid w:val="001E720C"/>
    <w:rsid w:val="002A30A9"/>
    <w:rsid w:val="002B4E73"/>
    <w:rsid w:val="0030618A"/>
    <w:rsid w:val="00317EFA"/>
    <w:rsid w:val="0033339E"/>
    <w:rsid w:val="00335EAA"/>
    <w:rsid w:val="00397CA7"/>
    <w:rsid w:val="004142A9"/>
    <w:rsid w:val="00455884"/>
    <w:rsid w:val="00500170"/>
    <w:rsid w:val="005C5399"/>
    <w:rsid w:val="005D51DA"/>
    <w:rsid w:val="00607D35"/>
    <w:rsid w:val="00646D21"/>
    <w:rsid w:val="0064749D"/>
    <w:rsid w:val="00660B70"/>
    <w:rsid w:val="00674C65"/>
    <w:rsid w:val="006853FD"/>
    <w:rsid w:val="00702F81"/>
    <w:rsid w:val="00737AE5"/>
    <w:rsid w:val="00754110"/>
    <w:rsid w:val="00792545"/>
    <w:rsid w:val="007A26E4"/>
    <w:rsid w:val="00857826"/>
    <w:rsid w:val="00885A7E"/>
    <w:rsid w:val="0089024D"/>
    <w:rsid w:val="00891C16"/>
    <w:rsid w:val="008A5B9E"/>
    <w:rsid w:val="008B14FA"/>
    <w:rsid w:val="008C1BD9"/>
    <w:rsid w:val="00985271"/>
    <w:rsid w:val="009A50F9"/>
    <w:rsid w:val="009B176F"/>
    <w:rsid w:val="00A35890"/>
    <w:rsid w:val="00A513DC"/>
    <w:rsid w:val="00A90C0D"/>
    <w:rsid w:val="00B413F8"/>
    <w:rsid w:val="00B53AD4"/>
    <w:rsid w:val="00B724AA"/>
    <w:rsid w:val="00BE77BD"/>
    <w:rsid w:val="00C26689"/>
    <w:rsid w:val="00C26E99"/>
    <w:rsid w:val="00C35AEA"/>
    <w:rsid w:val="00D12E53"/>
    <w:rsid w:val="00D611E5"/>
    <w:rsid w:val="00D93194"/>
    <w:rsid w:val="00DB6605"/>
    <w:rsid w:val="00E0170A"/>
    <w:rsid w:val="00E643E3"/>
    <w:rsid w:val="00E809CD"/>
    <w:rsid w:val="00ED5E40"/>
    <w:rsid w:val="00F9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B575-558A-4080-8F9D-D1A0CE4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8</cp:revision>
  <cp:lastPrinted>2014-09-16T21:06:00Z</cp:lastPrinted>
  <dcterms:created xsi:type="dcterms:W3CDTF">2014-07-09T14:58:00Z</dcterms:created>
  <dcterms:modified xsi:type="dcterms:W3CDTF">2021-02-18T17:54:00Z</dcterms:modified>
</cp:coreProperties>
</file>